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DD8A9" w14:textId="77777777" w:rsidR="0081399C" w:rsidRDefault="00F1024B" w:rsidP="0081399C">
      <w:pPr>
        <w:pStyle w:val="Rubrik1"/>
        <w:ind w:left="1304"/>
      </w:pPr>
      <w:r w:rsidRPr="00F1024B">
        <w:t>Styrelsemöte WSS</w:t>
      </w:r>
      <w:r w:rsidR="0081399C">
        <w:br/>
      </w:r>
    </w:p>
    <w:tbl>
      <w:tblPr>
        <w:tblW w:w="8675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686"/>
        <w:gridCol w:w="2126"/>
      </w:tblGrid>
      <w:tr w:rsidR="0081399C" w:rsidRPr="001046EC" w14:paraId="403404AD" w14:textId="77777777" w:rsidTr="0081399C">
        <w:trPr>
          <w:trHeight w:hRule="exact" w:val="240"/>
        </w:trPr>
        <w:tc>
          <w:tcPr>
            <w:tcW w:w="8675" w:type="dxa"/>
            <w:gridSpan w:val="4"/>
            <w:tcBorders>
              <w:bottom w:val="nil"/>
            </w:tcBorders>
          </w:tcPr>
          <w:p w14:paraId="3C0DAAEE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736336A3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72C04454" w14:textId="77777777" w:rsidTr="005A0AFF">
        <w:trPr>
          <w:trHeight w:hRule="exact" w:val="565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0236289A" w14:textId="49B2A11F" w:rsidR="0081399C" w:rsidRPr="001B5746" w:rsidRDefault="008B4E6C" w:rsidP="00417F2F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2076EF">
              <w:rPr>
                <w:rStyle w:val="Betoning"/>
                <w:sz w:val="20"/>
              </w:rPr>
              <w:t>Ola Dahlb</w:t>
            </w:r>
            <w:r w:rsidR="001B5746">
              <w:rPr>
                <w:rStyle w:val="Betoning"/>
                <w:sz w:val="20"/>
              </w:rPr>
              <w:t xml:space="preserve">erg, </w:t>
            </w:r>
            <w:r w:rsidR="00417F2F" w:rsidRPr="002076EF">
              <w:rPr>
                <w:rStyle w:val="Betoning"/>
                <w:sz w:val="20"/>
              </w:rPr>
              <w:t>Oskar Svensson,</w:t>
            </w:r>
            <w:r w:rsidR="005A0AFF">
              <w:rPr>
                <w:rStyle w:val="Betoning"/>
                <w:sz w:val="20"/>
              </w:rPr>
              <w:t xml:space="preserve"> Åsa Lundberg, Kjell-Ove Larsson (</w:t>
            </w:r>
            <w:proofErr w:type="spellStart"/>
            <w:r w:rsidR="005A0AFF">
              <w:rPr>
                <w:rStyle w:val="Betoning"/>
                <w:sz w:val="20"/>
              </w:rPr>
              <w:t>Kolle</w:t>
            </w:r>
            <w:proofErr w:type="spellEnd"/>
            <w:r w:rsidR="005A0AFF">
              <w:rPr>
                <w:rStyle w:val="Betoning"/>
                <w:sz w:val="20"/>
              </w:rPr>
              <w:t>)</w:t>
            </w:r>
            <w:r w:rsidR="005A0AFF" w:rsidRPr="002076EF">
              <w:rPr>
                <w:rStyle w:val="Betoning"/>
                <w:sz w:val="20"/>
              </w:rPr>
              <w:t>,</w:t>
            </w:r>
            <w:r w:rsidR="005A0AFF">
              <w:rPr>
                <w:rStyle w:val="Betoning"/>
                <w:sz w:val="20"/>
              </w:rPr>
              <w:t xml:space="preserve"> Hans-Olof Palm,</w:t>
            </w:r>
            <w:r w:rsidR="002206A0" w:rsidRPr="002076EF">
              <w:rPr>
                <w:rStyle w:val="Betoning"/>
                <w:sz w:val="20"/>
              </w:rPr>
              <w:t xml:space="preserve"> Öyvind </w:t>
            </w:r>
            <w:proofErr w:type="spellStart"/>
            <w:r w:rsidR="002206A0" w:rsidRPr="002076EF">
              <w:rPr>
                <w:rStyle w:val="Betoning"/>
                <w:sz w:val="20"/>
              </w:rPr>
              <w:t>Rödland</w:t>
            </w:r>
            <w:proofErr w:type="spellEnd"/>
            <w:r w:rsidR="002206A0" w:rsidRPr="002076EF">
              <w:rPr>
                <w:rStyle w:val="Betoning"/>
                <w:sz w:val="20"/>
              </w:rPr>
              <w:t>,</w:t>
            </w:r>
            <w:r w:rsidR="002206A0">
              <w:rPr>
                <w:rStyle w:val="Betoning"/>
                <w:sz w:val="20"/>
              </w:rPr>
              <w:t xml:space="preserve"> </w:t>
            </w:r>
          </w:p>
        </w:tc>
      </w:tr>
      <w:bookmarkStart w:id="0" w:name="QTab1"/>
      <w:bookmarkEnd w:id="0"/>
      <w:tr w:rsidR="0081399C" w:rsidRPr="001046EC" w14:paraId="735622DD" w14:textId="77777777" w:rsidTr="00417F2F">
        <w:trPr>
          <w:trHeight w:hRule="exact" w:val="282"/>
        </w:trPr>
        <w:tc>
          <w:tcPr>
            <w:tcW w:w="8675" w:type="dxa"/>
            <w:gridSpan w:val="4"/>
            <w:tcBorders>
              <w:bottom w:val="nil"/>
            </w:tcBorders>
          </w:tcPr>
          <w:p w14:paraId="550A470C" w14:textId="77777777" w:rsidR="0081399C" w:rsidRPr="001046EC" w:rsidRDefault="0081399C" w:rsidP="0081399C">
            <w:pPr>
              <w:spacing w:before="30" w:after="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Ej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Ej 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065483EF" w14:textId="77777777" w:rsidR="0081399C" w:rsidRPr="001046EC" w:rsidRDefault="0081399C" w:rsidP="0081399C">
            <w:pPr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57D29C5D" w14:textId="77777777" w:rsidTr="00CF3439">
        <w:trPr>
          <w:trHeight w:val="301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4A847D95" w14:textId="67D8F24D" w:rsidR="0081399C" w:rsidRPr="0081399C" w:rsidRDefault="00417F2F" w:rsidP="00F533A5">
            <w:pPr>
              <w:spacing w:after="0" w:line="240" w:lineRule="auto"/>
              <w:rPr>
                <w:rFonts w:ascii="Times New Roman" w:hAnsi="Times New Roman" w:cs="Times New Roman"/>
                <w:sz w:val="21"/>
              </w:rPr>
            </w:pPr>
            <w:r w:rsidRPr="002076EF">
              <w:rPr>
                <w:rStyle w:val="Betoning"/>
                <w:sz w:val="20"/>
              </w:rPr>
              <w:t>Per-Erik Ekström</w:t>
            </w:r>
            <w:r>
              <w:rPr>
                <w:rStyle w:val="Betoning"/>
                <w:sz w:val="20"/>
              </w:rPr>
              <w:t xml:space="preserve"> (</w:t>
            </w:r>
            <w:proofErr w:type="spellStart"/>
            <w:r>
              <w:rPr>
                <w:rStyle w:val="Betoning"/>
                <w:sz w:val="20"/>
              </w:rPr>
              <w:t>Perra</w:t>
            </w:r>
            <w:proofErr w:type="spellEnd"/>
            <w:r>
              <w:rPr>
                <w:rStyle w:val="Betoning"/>
                <w:sz w:val="20"/>
              </w:rPr>
              <w:t>),</w:t>
            </w:r>
            <w:r>
              <w:rPr>
                <w:rStyle w:val="Betoning"/>
                <w:sz w:val="20"/>
              </w:rPr>
              <w:t xml:space="preserve"> </w:t>
            </w:r>
            <w:r>
              <w:rPr>
                <w:rStyle w:val="Betoning"/>
                <w:sz w:val="20"/>
              </w:rPr>
              <w:t>John Bergwall,</w:t>
            </w:r>
          </w:p>
        </w:tc>
      </w:tr>
      <w:tr w:rsidR="0081399C" w:rsidRPr="001046EC" w14:paraId="4277F5B8" w14:textId="77777777" w:rsidTr="0081399C">
        <w:trPr>
          <w:trHeight w:hRule="exact" w:val="438"/>
        </w:trPr>
        <w:tc>
          <w:tcPr>
            <w:tcW w:w="86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C57074" w14:textId="77777777" w:rsidR="0081399C" w:rsidRPr="001046EC" w:rsidRDefault="0081399C" w:rsidP="0095478D">
            <w:pPr>
              <w:pStyle w:val="Ledtext"/>
              <w:rPr>
                <w:sz w:val="13"/>
              </w:rPr>
            </w:pPr>
          </w:p>
        </w:tc>
      </w:tr>
      <w:tr w:rsidR="0081399C" w:rsidRPr="001046EC" w14:paraId="5B35BA36" w14:textId="77777777" w:rsidTr="0081399C">
        <w:trPr>
          <w:trHeight w:hRule="exact" w:val="2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A7D0C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Datum för mötet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BE9B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Klockan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Klockan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A9D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Lokal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Lokal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B5197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RefKallels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Referens - kallelse</w:t>
            </w:r>
            <w:r w:rsidRPr="001046EC">
              <w:rPr>
                <w:sz w:val="13"/>
              </w:rPr>
              <w:fldChar w:fldCharType="end"/>
            </w:r>
          </w:p>
        </w:tc>
      </w:tr>
      <w:tr w:rsidR="0081399C" w:rsidRPr="001046EC" w14:paraId="66ED8895" w14:textId="77777777" w:rsidTr="0081399C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597D6" w14:textId="23E0489B" w:rsidR="0081399C" w:rsidRPr="001046EC" w:rsidRDefault="00037A38" w:rsidP="0095478D">
            <w:pPr>
              <w:spacing w:after="40"/>
              <w:rPr>
                <w:sz w:val="21"/>
              </w:rPr>
            </w:pPr>
            <w:bookmarkStart w:id="1" w:name="QTab3"/>
            <w:bookmarkEnd w:id="1"/>
            <w:r>
              <w:rPr>
                <w:sz w:val="21"/>
              </w:rPr>
              <w:t>2016-12-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CE00" w14:textId="4804EAE5" w:rsidR="0081399C" w:rsidRPr="001046EC" w:rsidRDefault="00037A38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18</w:t>
            </w:r>
            <w:r w:rsidR="0081399C">
              <w:rPr>
                <w:sz w:val="21"/>
              </w:rPr>
              <w:t>:</w:t>
            </w:r>
            <w:r w:rsidR="006343C5">
              <w:rPr>
                <w:sz w:val="21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A700" w14:textId="69563528" w:rsidR="0081399C" w:rsidRPr="001046EC" w:rsidRDefault="00CF3439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Klubbstug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6C0B" w14:textId="77777777" w:rsidR="0081399C" w:rsidRPr="001046EC" w:rsidRDefault="0081399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Ola Dahlberg</w:t>
            </w:r>
          </w:p>
        </w:tc>
      </w:tr>
    </w:tbl>
    <w:p w14:paraId="419DAAE0" w14:textId="77777777" w:rsidR="00B625CF" w:rsidRPr="00B625CF" w:rsidRDefault="00B625CF" w:rsidP="00B625CF">
      <w:pPr>
        <w:ind w:left="1304"/>
        <w:rPr>
          <w:rFonts w:ascii="Times New Roman" w:hAnsi="Times New Roman"/>
          <w:iCs/>
          <w:sz w:val="24"/>
        </w:rPr>
      </w:pPr>
      <w:r>
        <w:rPr>
          <w:b/>
          <w:szCs w:val="24"/>
        </w:rPr>
        <w:br/>
      </w:r>
      <w:r w:rsidRPr="00B625CF">
        <w:rPr>
          <w:rStyle w:val="Betoning"/>
        </w:rPr>
        <w:t>AGENDA</w:t>
      </w:r>
    </w:p>
    <w:p w14:paraId="58B118AF" w14:textId="77777777" w:rsidR="00B625CF" w:rsidRPr="00DA1D1B" w:rsidRDefault="00B625CF" w:rsidP="00B625CF">
      <w:pPr>
        <w:pStyle w:val="Punktlista2"/>
        <w:numPr>
          <w:ilvl w:val="0"/>
          <w:numId w:val="1"/>
        </w:numPr>
        <w:tabs>
          <w:tab w:val="num" w:pos="1758"/>
        </w:tabs>
        <w:ind w:left="2024"/>
        <w:rPr>
          <w:szCs w:val="24"/>
        </w:rPr>
      </w:pPr>
      <w:r w:rsidRPr="00DA1D1B">
        <w:rPr>
          <w:szCs w:val="24"/>
        </w:rPr>
        <w:t>Öppnande möte.</w:t>
      </w:r>
    </w:p>
    <w:p w14:paraId="1D0CCC17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Föregående mötesprotokoll</w:t>
      </w:r>
    </w:p>
    <w:p w14:paraId="0EFE5205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Rapporter från ansvariga</w:t>
      </w:r>
    </w:p>
    <w:p w14:paraId="4D9D3E1E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Kassör</w:t>
      </w:r>
    </w:p>
    <w:p w14:paraId="2464D67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Varvsgrupp</w:t>
      </w:r>
    </w:p>
    <w:p w14:paraId="4B85988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Fastighet</w:t>
      </w:r>
    </w:p>
    <w:p w14:paraId="5F3A784B" w14:textId="77777777" w:rsidR="00DA1D1B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Utbildnings</w:t>
      </w:r>
      <w:r w:rsidR="00DA1D1B" w:rsidRPr="00DA1D1B">
        <w:rPr>
          <w:rFonts w:ascii="Times New Roman" w:hAnsi="Times New Roman" w:cs="Times New Roman"/>
          <w:sz w:val="24"/>
          <w:szCs w:val="24"/>
        </w:rPr>
        <w:t>gruppen</w:t>
      </w:r>
    </w:p>
    <w:p w14:paraId="6125C6FC" w14:textId="77777777" w:rsidR="00B625CF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PR Gruppen</w:t>
      </w:r>
    </w:p>
    <w:p w14:paraId="014FA76A" w14:textId="77777777" w:rsidR="00DA1D1B" w:rsidRPr="00DA1D1B" w:rsidRDefault="00B625CF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Seglingsnämnden</w:t>
      </w:r>
    </w:p>
    <w:p w14:paraId="67D63644" w14:textId="77777777" w:rsidR="00B625CF" w:rsidRPr="00DA1D1B" w:rsidRDefault="00DA1D1B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Gotlands Seglarförbund</w:t>
      </w:r>
      <w:r w:rsidR="00B625CF" w:rsidRPr="00DA1D1B">
        <w:rPr>
          <w:rFonts w:ascii="Times New Roman" w:hAnsi="Times New Roman" w:cs="Times New Roman"/>
          <w:sz w:val="24"/>
          <w:szCs w:val="24"/>
        </w:rPr>
        <w:br/>
      </w:r>
    </w:p>
    <w:p w14:paraId="1FECC7B7" w14:textId="77777777" w:rsidR="00B625CF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Ekonomiska ärenden</w:t>
      </w:r>
    </w:p>
    <w:p w14:paraId="59B683D5" w14:textId="77777777" w:rsidR="00DA1D1B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Inkomna skrivelser</w:t>
      </w:r>
    </w:p>
    <w:p w14:paraId="49EC5FBD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a medlemmar</w:t>
      </w:r>
    </w:p>
    <w:p w14:paraId="0C21BBF1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Övriga frågor</w:t>
      </w:r>
    </w:p>
    <w:p w14:paraId="0533BDB5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tt mötesdatum</w:t>
      </w:r>
    </w:p>
    <w:p w14:paraId="11BCBD74" w14:textId="5AF3C34D" w:rsidR="00B347C6" w:rsidRPr="005158AF" w:rsidRDefault="00B625CF" w:rsidP="00B347C6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</w:rPr>
        <w:t>Avslutning</w:t>
      </w:r>
    </w:p>
    <w:p w14:paraId="10BCD0FA" w14:textId="77777777" w:rsidR="00B347C6" w:rsidRDefault="00B347C6" w:rsidP="00B347C6"/>
    <w:p w14:paraId="36A9C563" w14:textId="77777777" w:rsidR="00B347C6" w:rsidRDefault="00B347C6" w:rsidP="00B347C6"/>
    <w:p w14:paraId="2A063425" w14:textId="77777777" w:rsidR="00DA1D1B" w:rsidRDefault="00DA1D1B" w:rsidP="00B347C6"/>
    <w:p w14:paraId="4B0B265D" w14:textId="77777777" w:rsidR="00DA1D1B" w:rsidRDefault="00DA1D1B" w:rsidP="00B347C6"/>
    <w:p w14:paraId="05CB9D19" w14:textId="77777777" w:rsidR="00B347C6" w:rsidRDefault="00B347C6" w:rsidP="00B347C6"/>
    <w:p w14:paraId="6F567D5A" w14:textId="77777777" w:rsidR="00B347C6" w:rsidRDefault="00B347C6" w:rsidP="00B347C6"/>
    <w:p w14:paraId="6413EB84" w14:textId="77777777" w:rsidR="00B347C6" w:rsidRDefault="00B347C6" w:rsidP="00B347C6"/>
    <w:p w14:paraId="6B3F10AD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 w:rsidRPr="00B347C6">
        <w:rPr>
          <w:rStyle w:val="Stark"/>
        </w:rPr>
        <w:lastRenderedPageBreak/>
        <w:t>Mötet öppnas</w:t>
      </w:r>
    </w:p>
    <w:p w14:paraId="6D6FA200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szCs w:val="24"/>
        </w:rPr>
      </w:pPr>
      <w:r w:rsidRPr="003A374C">
        <w:rPr>
          <w:szCs w:val="24"/>
        </w:rPr>
        <w:t xml:space="preserve">Ordförande </w:t>
      </w:r>
      <w:r>
        <w:rPr>
          <w:szCs w:val="24"/>
        </w:rPr>
        <w:t>hälsar alla välkomna och förklarar mötet för öppnat.</w:t>
      </w:r>
      <w:r>
        <w:rPr>
          <w:szCs w:val="24"/>
        </w:rPr>
        <w:br/>
      </w:r>
    </w:p>
    <w:p w14:paraId="6EA6BC3A" w14:textId="77777777" w:rsidR="0004570C" w:rsidRPr="0004570C" w:rsidRDefault="00B347C6" w:rsidP="0004570C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 w:rsidRPr="00B347C6">
        <w:rPr>
          <w:rStyle w:val="Stark"/>
        </w:rPr>
        <w:t>Föregående Protokoll</w:t>
      </w:r>
    </w:p>
    <w:p w14:paraId="0D90025F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b/>
          <w:szCs w:val="24"/>
        </w:rPr>
      </w:pPr>
      <w:r w:rsidRPr="00DD5A3D">
        <w:t>Protokollet lästes upp och justerades.</w:t>
      </w:r>
      <w:r w:rsidRPr="00B347C6">
        <w:rPr>
          <w:b/>
          <w:szCs w:val="24"/>
        </w:rPr>
        <w:br/>
      </w:r>
    </w:p>
    <w:p w14:paraId="68B7AF61" w14:textId="7507A50C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Rapporter från ansvariga</w:t>
      </w:r>
      <w:r w:rsidR="001063DA">
        <w:rPr>
          <w:rStyle w:val="Stark"/>
        </w:rPr>
        <w:br/>
      </w:r>
    </w:p>
    <w:p w14:paraId="414DB6BB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Kassör</w:t>
      </w:r>
    </w:p>
    <w:p w14:paraId="0CBB4FE5" w14:textId="22A0F80B" w:rsidR="00707D1E" w:rsidRDefault="00F326E0" w:rsidP="00707D1E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741:- </w:t>
      </w:r>
      <w:r w:rsidR="00707D1E">
        <w:rPr>
          <w:rFonts w:ascii="Times New Roman" w:hAnsi="Times New Roman" w:cs="Times New Roman"/>
          <w:sz w:val="24"/>
          <w:szCs w:val="24"/>
        </w:rPr>
        <w:t xml:space="preserve">på kontot. Faktura betalad för el i stolparna på bryggorna. Fakturan kan anses lite hög. </w:t>
      </w:r>
      <w:r w:rsidR="008259A9">
        <w:rPr>
          <w:rFonts w:ascii="Times New Roman" w:hAnsi="Times New Roman" w:cs="Times New Roman"/>
          <w:sz w:val="24"/>
          <w:szCs w:val="24"/>
        </w:rPr>
        <w:t>Återkommande fråga som</w:t>
      </w:r>
      <w:r w:rsidR="00707D1E">
        <w:rPr>
          <w:rFonts w:ascii="Times New Roman" w:hAnsi="Times New Roman" w:cs="Times New Roman"/>
          <w:sz w:val="24"/>
          <w:szCs w:val="24"/>
        </w:rPr>
        <w:t xml:space="preserve"> tas upp på höstmötet.</w:t>
      </w:r>
    </w:p>
    <w:p w14:paraId="1E9C088B" w14:textId="0C7F2AA0" w:rsidR="00707D1E" w:rsidRDefault="00707D1E" w:rsidP="00707D1E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nad för vaggor har ifrågasatts från några håll. Öyvind och Hans-Olof reder ut vad som är korrekt.</w:t>
      </w:r>
    </w:p>
    <w:p w14:paraId="6690B5BD" w14:textId="3D9E620A" w:rsidR="00F004B3" w:rsidRDefault="00F004B3" w:rsidP="00707D1E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s-Olof presenterade en sammanställning </w:t>
      </w:r>
      <w:r w:rsidR="00B3040F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par</w:t>
      </w:r>
      <w:proofErr w:type="spellEnd"/>
      <w:r>
        <w:rPr>
          <w:rFonts w:ascii="Times New Roman" w:hAnsi="Times New Roman" w:cs="Times New Roman"/>
          <w:sz w:val="24"/>
          <w:szCs w:val="24"/>
        </w:rPr>
        <w:t>-Sm. Denna redovisas på höstmötet.</w:t>
      </w:r>
    </w:p>
    <w:p w14:paraId="40B478BF" w14:textId="7D3D8644" w:rsidR="00B4378C" w:rsidRPr="00707D1E" w:rsidRDefault="00B4378C" w:rsidP="00707D1E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nska sjö kollar på nya försäkringar</w:t>
      </w:r>
      <w:r w:rsidR="00E20931">
        <w:rPr>
          <w:rFonts w:ascii="Times New Roman" w:hAnsi="Times New Roman" w:cs="Times New Roman"/>
          <w:sz w:val="24"/>
          <w:szCs w:val="24"/>
        </w:rPr>
        <w:t xml:space="preserve"> åt klubben. </w:t>
      </w:r>
      <w:proofErr w:type="spellStart"/>
      <w:r w:rsidR="00E20931">
        <w:rPr>
          <w:rFonts w:ascii="Times New Roman" w:hAnsi="Times New Roman" w:cs="Times New Roman"/>
          <w:sz w:val="24"/>
          <w:szCs w:val="24"/>
        </w:rPr>
        <w:t>Kolle</w:t>
      </w:r>
      <w:proofErr w:type="spellEnd"/>
      <w:r w:rsidR="00E20931">
        <w:rPr>
          <w:rFonts w:ascii="Times New Roman" w:hAnsi="Times New Roman" w:cs="Times New Roman"/>
          <w:sz w:val="24"/>
          <w:szCs w:val="24"/>
        </w:rPr>
        <w:t xml:space="preserve"> och Hans-Olof tar tag i frågan i vår o</w:t>
      </w:r>
      <w:r w:rsidR="00B3040F">
        <w:rPr>
          <w:rFonts w:ascii="Times New Roman" w:hAnsi="Times New Roman" w:cs="Times New Roman"/>
          <w:sz w:val="24"/>
          <w:szCs w:val="24"/>
        </w:rPr>
        <w:t>ch lämnar uppgifter som behövs för ny offert.</w:t>
      </w:r>
    </w:p>
    <w:p w14:paraId="18FD560E" w14:textId="4FDC818A" w:rsidR="001B5746" w:rsidRPr="00707D1E" w:rsidRDefault="001B5746" w:rsidP="00707D1E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</w:p>
    <w:p w14:paraId="759E858E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Varvsgruppen</w:t>
      </w:r>
    </w:p>
    <w:p w14:paraId="375F3E64" w14:textId="287B7EBD" w:rsidR="00FE161B" w:rsidRPr="00B3040F" w:rsidRDefault="00707D1E" w:rsidP="00B3040F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yvind har ordnat fler mätare och delat ut där det behövs</w:t>
      </w:r>
      <w:r w:rsidR="00D27B61">
        <w:rPr>
          <w:rFonts w:ascii="Times New Roman" w:hAnsi="Times New Roman" w:cs="Times New Roman"/>
          <w:sz w:val="24"/>
          <w:szCs w:val="24"/>
        </w:rPr>
        <w:t>.</w:t>
      </w:r>
      <w:r w:rsidR="00A96B1A">
        <w:rPr>
          <w:rFonts w:ascii="Times New Roman" w:hAnsi="Times New Roman" w:cs="Times New Roman"/>
          <w:sz w:val="24"/>
          <w:szCs w:val="24"/>
        </w:rPr>
        <w:t xml:space="preserve"> Nya lås köps in för att kunn</w:t>
      </w:r>
      <w:r w:rsidR="00B3040F">
        <w:rPr>
          <w:rFonts w:ascii="Times New Roman" w:hAnsi="Times New Roman" w:cs="Times New Roman"/>
          <w:sz w:val="24"/>
          <w:szCs w:val="24"/>
        </w:rPr>
        <w:t>a låsa dom stora skåpen på land, Öyvind blir kontaktperson för dom som vill in i skåpen.</w:t>
      </w:r>
    </w:p>
    <w:p w14:paraId="20CE09CC" w14:textId="77777777" w:rsidR="001063DA" w:rsidRDefault="00D27B61" w:rsidP="001063DA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mnat listor till Håkan om vem som ligger på land. Det blev bra med placering på land trots behov av utrymme för muddringen.</w:t>
      </w:r>
    </w:p>
    <w:p w14:paraId="4843CEE4" w14:textId="24B9F1AD" w:rsidR="001063DA" w:rsidRDefault="001063DA" w:rsidP="001063DA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dringen i hamnen försenad och börjar</w:t>
      </w:r>
      <w:r w:rsidR="00B3040F">
        <w:rPr>
          <w:rFonts w:ascii="Times New Roman" w:hAnsi="Times New Roman" w:cs="Times New Roman"/>
          <w:sz w:val="24"/>
          <w:szCs w:val="24"/>
        </w:rPr>
        <w:t xml:space="preserve"> nu</w:t>
      </w:r>
      <w:r>
        <w:rPr>
          <w:rFonts w:ascii="Times New Roman" w:hAnsi="Times New Roman" w:cs="Times New Roman"/>
          <w:sz w:val="24"/>
          <w:szCs w:val="24"/>
        </w:rPr>
        <w:t xml:space="preserve"> i dagarna.</w:t>
      </w:r>
    </w:p>
    <w:p w14:paraId="4199B1B8" w14:textId="0C380C37" w:rsidR="001063DA" w:rsidRPr="001063DA" w:rsidRDefault="001063DA" w:rsidP="001063DA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ke kompletta hjul till </w:t>
      </w:r>
      <w:proofErr w:type="spellStart"/>
      <w:r>
        <w:rPr>
          <w:rFonts w:ascii="Times New Roman" w:hAnsi="Times New Roman" w:cs="Times New Roman"/>
          <w:sz w:val="24"/>
          <w:szCs w:val="24"/>
        </w:rPr>
        <w:t>albinvagg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äljs för 300:-</w:t>
      </w:r>
      <w:r w:rsidRPr="001063DA">
        <w:rPr>
          <w:rFonts w:ascii="Times New Roman" w:hAnsi="Times New Roman" w:cs="Times New Roman"/>
          <w:sz w:val="20"/>
          <w:szCs w:val="20"/>
        </w:rPr>
        <w:br/>
      </w:r>
    </w:p>
    <w:p w14:paraId="5E56B5DF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Fastighet</w:t>
      </w:r>
    </w:p>
    <w:p w14:paraId="6E0EAB20" w14:textId="77777777" w:rsidR="00FE161B" w:rsidRDefault="00FE161B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ckel till sopcontainern hänger inför dörren i klubbstugan.</w:t>
      </w:r>
    </w:p>
    <w:p w14:paraId="2B7681BB" w14:textId="0C794B99" w:rsidR="00FE161B" w:rsidRDefault="00FE161B" w:rsidP="00FE161B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sättning</w:t>
      </w:r>
      <w:r w:rsidR="00B3040F">
        <w:rPr>
          <w:rFonts w:ascii="Times New Roman" w:hAnsi="Times New Roman" w:cs="Times New Roman"/>
          <w:sz w:val="24"/>
          <w:szCs w:val="24"/>
        </w:rPr>
        <w:t xml:space="preserve"> av</w:t>
      </w:r>
      <w:r>
        <w:rPr>
          <w:rFonts w:ascii="Times New Roman" w:hAnsi="Times New Roman" w:cs="Times New Roman"/>
          <w:sz w:val="24"/>
          <w:szCs w:val="24"/>
        </w:rPr>
        <w:t xml:space="preserve"> bygget efter höstmöte/jul.</w:t>
      </w:r>
    </w:p>
    <w:p w14:paraId="438EC424" w14:textId="22329589" w:rsidR="00B347C6" w:rsidRPr="00712EFB" w:rsidRDefault="00B3040F" w:rsidP="00712EFB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ågra uthyrningstillfällen</w:t>
      </w:r>
      <w:r w:rsidR="00FE161B">
        <w:rPr>
          <w:rFonts w:ascii="Times New Roman" w:hAnsi="Times New Roman" w:cs="Times New Roman"/>
          <w:sz w:val="24"/>
          <w:szCs w:val="24"/>
        </w:rPr>
        <w:t xml:space="preserve"> i klubbstugan framöver, bland annat nyårsafton.</w:t>
      </w:r>
      <w:r w:rsidR="00B347C6" w:rsidRPr="00712EFB">
        <w:rPr>
          <w:rFonts w:ascii="Times New Roman" w:hAnsi="Times New Roman" w:cs="Times New Roman"/>
          <w:sz w:val="20"/>
          <w:szCs w:val="20"/>
        </w:rPr>
        <w:br/>
      </w:r>
    </w:p>
    <w:p w14:paraId="46D51C72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U</w:t>
      </w:r>
      <w:r w:rsidR="008C2E14">
        <w:rPr>
          <w:rFonts w:ascii="Times New Roman" w:hAnsi="Times New Roman" w:cs="Times New Roman"/>
          <w:sz w:val="24"/>
          <w:szCs w:val="24"/>
        </w:rPr>
        <w:t>tbildningsgruppen</w:t>
      </w:r>
    </w:p>
    <w:p w14:paraId="3F39BA4F" w14:textId="2E1A6726" w:rsidR="0096798A" w:rsidRDefault="0096798A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B3040F">
        <w:rPr>
          <w:rFonts w:ascii="Times New Roman" w:hAnsi="Times New Roman" w:cs="Times New Roman"/>
          <w:sz w:val="24"/>
          <w:szCs w:val="24"/>
        </w:rPr>
        <w:t>personer på förarintygkursen. Väldigt</w:t>
      </w:r>
      <w:r>
        <w:rPr>
          <w:rFonts w:ascii="Times New Roman" w:hAnsi="Times New Roman" w:cs="Times New Roman"/>
          <w:sz w:val="24"/>
          <w:szCs w:val="24"/>
        </w:rPr>
        <w:t xml:space="preserve"> roligt med så bra uppslutning.</w:t>
      </w:r>
    </w:p>
    <w:p w14:paraId="26151759" w14:textId="77777777" w:rsidR="0096798A" w:rsidRDefault="0096798A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planeras för en VHF kurs till våren.</w:t>
      </w:r>
    </w:p>
    <w:p w14:paraId="3310AA66" w14:textId="153EC520" w:rsidR="0096798A" w:rsidRDefault="0096798A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e har gått en nätutbildning vi kan köpa för 3000:-, nätbaserad</w:t>
      </w:r>
      <w:r w:rsidR="00B3040F">
        <w:rPr>
          <w:rFonts w:ascii="Times New Roman" w:hAnsi="Times New Roman" w:cs="Times New Roman"/>
          <w:sz w:val="24"/>
          <w:szCs w:val="24"/>
        </w:rPr>
        <w:t xml:space="preserve"> på</w:t>
      </w:r>
      <w:r>
        <w:rPr>
          <w:rFonts w:ascii="Times New Roman" w:hAnsi="Times New Roman" w:cs="Times New Roman"/>
          <w:sz w:val="24"/>
          <w:szCs w:val="24"/>
        </w:rPr>
        <w:t xml:space="preserve"> 8 tillfällen,</w:t>
      </w:r>
      <w:r w:rsidR="00B3040F">
        <w:rPr>
          <w:rFonts w:ascii="Times New Roman" w:hAnsi="Times New Roman" w:cs="Times New Roman"/>
          <w:sz w:val="24"/>
          <w:szCs w:val="24"/>
        </w:rPr>
        <w:t xml:space="preserve"> då kan fritt antal gå</w:t>
      </w:r>
      <w:r>
        <w:rPr>
          <w:rFonts w:ascii="Times New Roman" w:hAnsi="Times New Roman" w:cs="Times New Roman"/>
          <w:sz w:val="24"/>
          <w:szCs w:val="24"/>
        </w:rPr>
        <w:t xml:space="preserve"> den, om fler än viss procent klarar den behöver man inte betala dessutom. </w:t>
      </w:r>
    </w:p>
    <w:p w14:paraId="429E6F1E" w14:textId="5C9DBBC7" w:rsidR="00CE5A1D" w:rsidRPr="002206A0" w:rsidRDefault="0096798A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de vill köra en långseglingsutbildning vid 5 tillfällen i vår.</w:t>
      </w:r>
      <w:r w:rsidR="00CE5A1D" w:rsidRPr="002206A0">
        <w:rPr>
          <w:rFonts w:ascii="Times New Roman" w:hAnsi="Times New Roman" w:cs="Times New Roman"/>
          <w:sz w:val="24"/>
          <w:szCs w:val="24"/>
        </w:rPr>
        <w:br/>
      </w:r>
    </w:p>
    <w:p w14:paraId="2096E66B" w14:textId="53199B54" w:rsidR="008C2E14" w:rsidRDefault="00B347C6" w:rsidP="00CE5A1D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PR Gruppen</w:t>
      </w:r>
    </w:p>
    <w:p w14:paraId="10703D47" w14:textId="7F68B45D" w:rsidR="008C2E14" w:rsidRPr="002206A0" w:rsidRDefault="0096798A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slag om ny PR grupp tas upp på höstmötet.</w:t>
      </w:r>
      <w:r w:rsidR="005E3DF6" w:rsidRPr="002206A0">
        <w:rPr>
          <w:rFonts w:ascii="Times New Roman" w:hAnsi="Times New Roman" w:cs="Times New Roman"/>
          <w:sz w:val="24"/>
          <w:szCs w:val="24"/>
        </w:rPr>
        <w:br/>
      </w:r>
    </w:p>
    <w:p w14:paraId="6EDC58A1" w14:textId="77777777" w:rsidR="0096798A" w:rsidRDefault="0096798A" w:rsidP="00FB375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</w:p>
    <w:p w14:paraId="16411AA4" w14:textId="77777777" w:rsidR="0096798A" w:rsidRDefault="0096798A" w:rsidP="00FB375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</w:p>
    <w:p w14:paraId="241D0F21" w14:textId="77777777" w:rsidR="00B3040F" w:rsidRDefault="00B3040F" w:rsidP="00FB375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</w:p>
    <w:p w14:paraId="0F4C02B0" w14:textId="77777777" w:rsidR="00FB3757" w:rsidRDefault="005E3DF6" w:rsidP="00FB375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glingsnämnden</w:t>
      </w:r>
    </w:p>
    <w:p w14:paraId="60164FAC" w14:textId="77777777" w:rsidR="0096798A" w:rsidRDefault="0096798A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för tävlingar 2017 satt. </w:t>
      </w:r>
    </w:p>
    <w:p w14:paraId="51FBACC7" w14:textId="52FB7258" w:rsidR="005E3DF6" w:rsidRPr="002206A0" w:rsidRDefault="0096798A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slag från Tommy om att dela upp torsdagsseglingarna, återkommer med info om det senare.</w:t>
      </w:r>
      <w:r w:rsidR="005E3DF6" w:rsidRPr="002206A0">
        <w:rPr>
          <w:rFonts w:ascii="Times New Roman" w:hAnsi="Times New Roman" w:cs="Times New Roman"/>
          <w:sz w:val="24"/>
          <w:szCs w:val="24"/>
        </w:rPr>
        <w:br/>
      </w:r>
    </w:p>
    <w:p w14:paraId="7028DAF5" w14:textId="77777777" w:rsidR="00FB3757" w:rsidRDefault="002D2D67" w:rsidP="00FB375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5E3DF6">
        <w:rPr>
          <w:rFonts w:ascii="Times New Roman" w:hAnsi="Times New Roman" w:cs="Times New Roman"/>
          <w:sz w:val="24"/>
          <w:szCs w:val="24"/>
        </w:rPr>
        <w:t>Gotlands seglarförbund</w:t>
      </w:r>
    </w:p>
    <w:p w14:paraId="00629DFB" w14:textId="115C02B6" w:rsidR="009E538F" w:rsidRPr="00FB3757" w:rsidRDefault="009E538F" w:rsidP="00FB3757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FB3757">
        <w:rPr>
          <w:rFonts w:ascii="Times New Roman" w:hAnsi="Times New Roman" w:cs="Times New Roman"/>
          <w:sz w:val="24"/>
          <w:szCs w:val="24"/>
        </w:rPr>
        <w:t>Inget nytt.</w:t>
      </w:r>
      <w:r w:rsidR="00B3040F">
        <w:rPr>
          <w:rFonts w:ascii="Times New Roman" w:hAnsi="Times New Roman" w:cs="Times New Roman"/>
          <w:sz w:val="24"/>
          <w:szCs w:val="24"/>
        </w:rPr>
        <w:t xml:space="preserve"> Ingen åkte på mötet med</w:t>
      </w:r>
      <w:r w:rsidR="0096798A">
        <w:rPr>
          <w:rFonts w:ascii="Times New Roman" w:hAnsi="Times New Roman" w:cs="Times New Roman"/>
          <w:sz w:val="24"/>
          <w:szCs w:val="24"/>
        </w:rPr>
        <w:t xml:space="preserve"> seglarförbundet.</w:t>
      </w:r>
    </w:p>
    <w:p w14:paraId="3E5ED4A0" w14:textId="4E6BC3E9" w:rsidR="00B347C6" w:rsidRPr="002D2D67" w:rsidRDefault="00B347C6" w:rsidP="009E538F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Style w:val="Stark"/>
          <w:rFonts w:cs="Times New Roman"/>
          <w:b w:val="0"/>
          <w:bCs w:val="0"/>
          <w:caps w:val="0"/>
          <w:szCs w:val="24"/>
        </w:rPr>
      </w:pPr>
      <w:r w:rsidRPr="002D2D67">
        <w:rPr>
          <w:rFonts w:ascii="Times New Roman" w:hAnsi="Times New Roman" w:cs="Times New Roman"/>
          <w:sz w:val="24"/>
          <w:szCs w:val="24"/>
        </w:rPr>
        <w:br/>
      </w:r>
    </w:p>
    <w:p w14:paraId="2B205E2A" w14:textId="4A637438" w:rsidR="00157669" w:rsidRDefault="00470A8E" w:rsidP="00157669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Ekonomiska ärenden</w:t>
      </w:r>
    </w:p>
    <w:p w14:paraId="1AD6EA32" w14:textId="11E0C97A" w:rsidR="00871512" w:rsidRPr="002206A0" w:rsidRDefault="00B3040F" w:rsidP="002206A0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a ekonomiska ärenden.</w:t>
      </w:r>
    </w:p>
    <w:p w14:paraId="132B0F72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Inkomna skrivelser</w:t>
      </w:r>
    </w:p>
    <w:p w14:paraId="1509E16A" w14:textId="2532F8DB" w:rsidR="00705354" w:rsidRPr="000772B1" w:rsidRDefault="00B3040F" w:rsidP="000772B1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n</w:t>
      </w:r>
      <w:r w:rsidR="00254C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4C50">
        <w:rPr>
          <w:rFonts w:ascii="Times New Roman" w:hAnsi="Times New Roman" w:cs="Times New Roman"/>
          <w:sz w:val="24"/>
        </w:rPr>
        <w:t>Reutervik</w:t>
      </w:r>
      <w:proofErr w:type="spellEnd"/>
      <w:r>
        <w:rPr>
          <w:rFonts w:ascii="Times New Roman" w:hAnsi="Times New Roman" w:cs="Times New Roman"/>
          <w:sz w:val="24"/>
        </w:rPr>
        <w:t xml:space="preserve"> har lämnat in bilder från sommaren</w:t>
      </w:r>
      <w:r w:rsidR="00254C50">
        <w:rPr>
          <w:rFonts w:ascii="Times New Roman" w:hAnsi="Times New Roman" w:cs="Times New Roman"/>
          <w:sz w:val="24"/>
        </w:rPr>
        <w:t>, Oskar lägger upp på hemsidan.</w:t>
      </w:r>
    </w:p>
    <w:p w14:paraId="673F3AC2" w14:textId="0A512F33" w:rsid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b/>
          <w:bCs/>
          <w:caps/>
        </w:rPr>
        <w:t>Nya Medlemmar</w:t>
      </w:r>
    </w:p>
    <w:p w14:paraId="726F276F" w14:textId="7FEEDCD2" w:rsidR="00FB3757" w:rsidRPr="00705354" w:rsidRDefault="002206A0" w:rsidP="00FB3757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a nya medlemmar</w:t>
      </w:r>
    </w:p>
    <w:p w14:paraId="3AA38F21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Övriga Frågor</w:t>
      </w:r>
    </w:p>
    <w:p w14:paraId="1E57F138" w14:textId="3EC36C69" w:rsidR="00DB3DCA" w:rsidRDefault="0096798A" w:rsidP="002206A0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örsäkringsfrågan efter </w:t>
      </w:r>
      <w:proofErr w:type="spellStart"/>
      <w:r>
        <w:rPr>
          <w:rFonts w:ascii="Times New Roman" w:hAnsi="Times New Roman" w:cs="Times New Roman"/>
          <w:sz w:val="24"/>
        </w:rPr>
        <w:t>Neppar</w:t>
      </w:r>
      <w:proofErr w:type="spellEnd"/>
      <w:r>
        <w:rPr>
          <w:rFonts w:ascii="Times New Roman" w:hAnsi="Times New Roman" w:cs="Times New Roman"/>
          <w:sz w:val="24"/>
        </w:rPr>
        <w:t xml:space="preserve">-SM </w:t>
      </w:r>
      <w:r w:rsidR="00254C50">
        <w:rPr>
          <w:rFonts w:ascii="Times New Roman" w:hAnsi="Times New Roman" w:cs="Times New Roman"/>
          <w:sz w:val="24"/>
        </w:rPr>
        <w:t>pågår. Juristen säger att det ev. finns en chans att lösa det med försäkringen men det måste processas genom Dyk och Anläggning. Ola tar frågan vidare med Niklas.</w:t>
      </w:r>
    </w:p>
    <w:p w14:paraId="75ED2805" w14:textId="57CBFB77" w:rsidR="00254C50" w:rsidRPr="002206A0" w:rsidRDefault="00254C50" w:rsidP="002206A0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</w:t>
      </w:r>
      <w:r w:rsidR="00B3040F">
        <w:rPr>
          <w:rFonts w:ascii="Times New Roman" w:hAnsi="Times New Roman" w:cs="Times New Roman"/>
          <w:sz w:val="24"/>
        </w:rPr>
        <w:t xml:space="preserve">a har skrivit på kontraktet för </w:t>
      </w:r>
      <w:proofErr w:type="spellStart"/>
      <w:r w:rsidR="00B3040F">
        <w:rPr>
          <w:rFonts w:ascii="Times New Roman" w:hAnsi="Times New Roman" w:cs="Times New Roman"/>
          <w:sz w:val="24"/>
        </w:rPr>
        <w:t>seapilot</w:t>
      </w:r>
      <w:proofErr w:type="spellEnd"/>
      <w:r w:rsidR="00B3040F">
        <w:rPr>
          <w:rFonts w:ascii="Times New Roman" w:hAnsi="Times New Roman" w:cs="Times New Roman"/>
          <w:sz w:val="24"/>
        </w:rPr>
        <w:t xml:space="preserve"> för </w:t>
      </w:r>
      <w:proofErr w:type="spellStart"/>
      <w:r w:rsidR="00B3040F">
        <w:rPr>
          <w:rFonts w:ascii="Times New Roman" w:hAnsi="Times New Roman" w:cs="Times New Roman"/>
          <w:sz w:val="24"/>
        </w:rPr>
        <w:t>ytterliggare</w:t>
      </w:r>
      <w:proofErr w:type="spellEnd"/>
      <w:r w:rsidR="00B3040F">
        <w:rPr>
          <w:rFonts w:ascii="Times New Roman" w:hAnsi="Times New Roman" w:cs="Times New Roman"/>
          <w:sz w:val="24"/>
        </w:rPr>
        <w:t xml:space="preserve"> tre år, Oskar arkiverar våran kopia</w:t>
      </w:r>
      <w:r>
        <w:rPr>
          <w:rFonts w:ascii="Times New Roman" w:hAnsi="Times New Roman" w:cs="Times New Roman"/>
          <w:sz w:val="24"/>
        </w:rPr>
        <w:t>.</w:t>
      </w:r>
    </w:p>
    <w:p w14:paraId="108E6312" w14:textId="7D3BFEDD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 xml:space="preserve">Nytt </w:t>
      </w:r>
      <w:r w:rsidR="00875F6B">
        <w:rPr>
          <w:rStyle w:val="Stark"/>
        </w:rPr>
        <w:t>MÖTES DATUM</w:t>
      </w:r>
    </w:p>
    <w:p w14:paraId="141E86C7" w14:textId="50D49BF6" w:rsidR="002206A0" w:rsidRPr="00254C50" w:rsidRDefault="008C4BAB" w:rsidP="00254C50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 januari </w:t>
      </w:r>
    </w:p>
    <w:p w14:paraId="34E89169" w14:textId="77777777" w:rsidR="003D5A66" w:rsidRP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Avslutning</w:t>
      </w:r>
    </w:p>
    <w:p w14:paraId="3D11B15F" w14:textId="698A071D" w:rsidR="00B36CF6" w:rsidRPr="00F26C13" w:rsidRDefault="00A054B3" w:rsidP="003D5A66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  <w:lang w:eastAsia="sv-SE"/>
        </w:rPr>
      </w:pPr>
      <w:r w:rsidRPr="00A054B3">
        <w:rPr>
          <w:rFonts w:ascii="Times New Roman" w:hAnsi="Times New Roman" w:cs="Times New Roman"/>
          <w:sz w:val="24"/>
          <w:szCs w:val="24"/>
        </w:rPr>
        <w:t>Ordförande förklarar mötet för avslutat</w:t>
      </w:r>
    </w:p>
    <w:p w14:paraId="3EF4E283" w14:textId="77777777" w:rsidR="00B36CF6" w:rsidRDefault="00B36CF6" w:rsidP="003D5A66">
      <w:pPr>
        <w:rPr>
          <w:lang w:eastAsia="sv-SE"/>
        </w:rPr>
      </w:pPr>
    </w:p>
    <w:p w14:paraId="34DEAFAA" w14:textId="77777777" w:rsidR="007640E2" w:rsidRDefault="007640E2" w:rsidP="003D5A66">
      <w:pPr>
        <w:rPr>
          <w:lang w:eastAsia="sv-SE"/>
        </w:rPr>
      </w:pPr>
    </w:p>
    <w:p w14:paraId="5E05CDB8" w14:textId="77777777" w:rsidR="007640E2" w:rsidRDefault="007640E2" w:rsidP="003D5A66">
      <w:pPr>
        <w:rPr>
          <w:lang w:eastAsia="sv-SE"/>
        </w:rPr>
      </w:pPr>
    </w:p>
    <w:p w14:paraId="68CAE939" w14:textId="77777777" w:rsidR="002D2D67" w:rsidRDefault="002D2D67" w:rsidP="003D5A66">
      <w:pPr>
        <w:rPr>
          <w:lang w:eastAsia="sv-SE"/>
        </w:rPr>
      </w:pPr>
    </w:p>
    <w:p w14:paraId="4B622FFC" w14:textId="77777777" w:rsidR="002D2D67" w:rsidRDefault="002D2D67" w:rsidP="003D5A66">
      <w:pPr>
        <w:rPr>
          <w:lang w:eastAsia="sv-SE"/>
        </w:rPr>
      </w:pPr>
    </w:p>
    <w:p w14:paraId="2A376C65" w14:textId="3AA3E840" w:rsidR="00B36CF6" w:rsidRPr="009F20D2" w:rsidRDefault="00B36CF6" w:rsidP="00B36CF6">
      <w:pPr>
        <w:ind w:left="2608"/>
      </w:pPr>
      <w:r w:rsidRPr="009F20D2">
        <w:t>Protokollförare</w:t>
      </w:r>
      <w:r>
        <w:tab/>
      </w:r>
      <w:r>
        <w:tab/>
        <w:t>Justerare</w:t>
      </w:r>
      <w:bookmarkStart w:id="2" w:name="_GoBack"/>
      <w:bookmarkEnd w:id="2"/>
      <w:r>
        <w:br/>
        <w:t>Oskar Svensson</w:t>
      </w:r>
      <w:r>
        <w:tab/>
      </w:r>
      <w:r>
        <w:tab/>
        <w:t>Ola Dahlberg</w:t>
      </w:r>
    </w:p>
    <w:p w14:paraId="53A288FD" w14:textId="77777777" w:rsidR="00B36CF6" w:rsidRPr="003D5A66" w:rsidRDefault="00B36CF6" w:rsidP="003D5A66">
      <w:pPr>
        <w:rPr>
          <w:lang w:eastAsia="sv-SE"/>
        </w:rPr>
      </w:pPr>
    </w:p>
    <w:p w14:paraId="4FEA5165" w14:textId="1455AA1C" w:rsidR="00691DC3" w:rsidRPr="003D5A66" w:rsidRDefault="00691DC3" w:rsidP="003D5A66">
      <w:pPr>
        <w:rPr>
          <w:lang w:eastAsia="sv-SE"/>
        </w:rPr>
      </w:pPr>
    </w:p>
    <w:sectPr w:rsidR="00691DC3" w:rsidRPr="003D5A66" w:rsidSect="008936DD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CF452" w14:textId="77777777" w:rsidR="00DA5D40" w:rsidRDefault="00DA5D40" w:rsidP="00E912E0">
      <w:pPr>
        <w:spacing w:after="0" w:line="240" w:lineRule="auto"/>
      </w:pPr>
      <w:r>
        <w:separator/>
      </w:r>
    </w:p>
  </w:endnote>
  <w:endnote w:type="continuationSeparator" w:id="0">
    <w:p w14:paraId="2B18B364" w14:textId="77777777" w:rsidR="00DA5D40" w:rsidRDefault="00DA5D40" w:rsidP="00E9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92"/>
      <w:gridCol w:w="567"/>
    </w:tblGrid>
    <w:tr w:rsidR="002B2EFA" w14:paraId="1F4192F6" w14:textId="77777777" w:rsidTr="006343C5">
      <w:trPr>
        <w:cantSplit/>
        <w:trHeight w:hRule="exact" w:val="332"/>
      </w:trPr>
      <w:tc>
        <w:tcPr>
          <w:tcW w:w="8931" w:type="dxa"/>
        </w:tcPr>
        <w:p w14:paraId="47F1A2C2" w14:textId="77777777" w:rsidR="002B2EFA" w:rsidRDefault="002B2EFA" w:rsidP="008936DD">
          <w:pPr>
            <w:pStyle w:val="sidhrubrad1"/>
          </w:pPr>
        </w:p>
      </w:tc>
      <w:tc>
        <w:tcPr>
          <w:tcW w:w="992" w:type="dxa"/>
        </w:tcPr>
        <w:p w14:paraId="1BFDC80B" w14:textId="3E4B60C1" w:rsidR="002B2EFA" w:rsidRDefault="008C703F" w:rsidP="0095478D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567" w:type="dxa"/>
        </w:tcPr>
        <w:p w14:paraId="71F0001F" w14:textId="79545CBD" w:rsidR="002B2EFA" w:rsidRDefault="008C703F" w:rsidP="0095478D">
          <w:pPr>
            <w:pStyle w:val="sidhrubrad1"/>
            <w:jc w:val="right"/>
          </w:pPr>
          <w:r>
            <w:t>Sida</w:t>
          </w:r>
        </w:p>
      </w:tc>
    </w:tr>
    <w:tr w:rsidR="002B2EFA" w14:paraId="197A91B9" w14:textId="77777777" w:rsidTr="002B2EFA">
      <w:trPr>
        <w:cantSplit/>
        <w:trHeight w:hRule="exact" w:val="304"/>
      </w:trPr>
      <w:tc>
        <w:tcPr>
          <w:tcW w:w="8931" w:type="dxa"/>
        </w:tcPr>
        <w:p w14:paraId="31AF97D9" w14:textId="3476C396" w:rsidR="002B2EFA" w:rsidRDefault="002B2EFA" w:rsidP="00D52D87">
          <w:pPr>
            <w:pStyle w:val="sidhtext"/>
            <w:rPr>
              <w:sz w:val="16"/>
              <w:szCs w:val="16"/>
            </w:rPr>
          </w:pPr>
        </w:p>
      </w:tc>
      <w:tc>
        <w:tcPr>
          <w:tcW w:w="992" w:type="dxa"/>
        </w:tcPr>
        <w:p w14:paraId="38612750" w14:textId="7A6C6126" w:rsidR="002B2EFA" w:rsidRDefault="00B3040F" w:rsidP="003C316A">
          <w:pPr>
            <w:pStyle w:val="sidhtext"/>
          </w:pPr>
          <w:r>
            <w:rPr>
              <w:sz w:val="16"/>
            </w:rPr>
            <w:t>2016-12-05</w:t>
          </w:r>
        </w:p>
      </w:tc>
      <w:tc>
        <w:tcPr>
          <w:tcW w:w="567" w:type="dxa"/>
        </w:tcPr>
        <w:p w14:paraId="022E0CD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B3040F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B3040F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3BAF79B5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  <w:p w14:paraId="55DCFA4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</w:tc>
    </w:tr>
  </w:tbl>
  <w:p w14:paraId="0E351976" w14:textId="77777777" w:rsidR="00E912E0" w:rsidRPr="008936DD" w:rsidRDefault="00E912E0" w:rsidP="008936D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F2C1C" w14:textId="77777777" w:rsidR="00DA5D40" w:rsidRDefault="00DA5D40" w:rsidP="00E912E0">
      <w:pPr>
        <w:spacing w:after="0" w:line="240" w:lineRule="auto"/>
      </w:pPr>
      <w:r>
        <w:separator/>
      </w:r>
    </w:p>
  </w:footnote>
  <w:footnote w:type="continuationSeparator" w:id="0">
    <w:p w14:paraId="7E022EB7" w14:textId="77777777" w:rsidR="00DA5D40" w:rsidRDefault="00DA5D40" w:rsidP="00E9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264"/>
      <w:gridCol w:w="2126"/>
      <w:gridCol w:w="2049"/>
      <w:gridCol w:w="1441"/>
      <w:gridCol w:w="1633"/>
    </w:tblGrid>
    <w:tr w:rsidR="00E912E0" w14:paraId="6B0286F4" w14:textId="77777777" w:rsidTr="003C316A">
      <w:trPr>
        <w:cantSplit/>
        <w:trHeight w:hRule="exact" w:val="359"/>
        <w:jc w:val="center"/>
      </w:trPr>
      <w:tc>
        <w:tcPr>
          <w:tcW w:w="2977" w:type="dxa"/>
          <w:vMerge w:val="restart"/>
        </w:tcPr>
        <w:p w14:paraId="0238A123" w14:textId="77777777" w:rsidR="00E912E0" w:rsidRDefault="00E912E0" w:rsidP="00E912E0">
          <w:pPr>
            <w:pStyle w:val="sidhrubrad1"/>
          </w:pPr>
          <w:r>
            <w:drawing>
              <wp:inline distT="0" distB="0" distL="0" distR="0" wp14:anchorId="6E9F8368" wp14:editId="78812989">
                <wp:extent cx="1317009" cy="650842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-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528" cy="658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" w:type="dxa"/>
        </w:tcPr>
        <w:p w14:paraId="518A6D51" w14:textId="77777777" w:rsidR="00E912E0" w:rsidRDefault="00E912E0" w:rsidP="00E912E0">
          <w:pPr>
            <w:pStyle w:val="sidhrubrad1"/>
          </w:pPr>
        </w:p>
      </w:tc>
      <w:tc>
        <w:tcPr>
          <w:tcW w:w="2126" w:type="dxa"/>
        </w:tcPr>
        <w:p w14:paraId="46909FB5" w14:textId="77777777" w:rsidR="00E912E0" w:rsidRDefault="00E912E0" w:rsidP="00E912E0">
          <w:pPr>
            <w:pStyle w:val="sidhrubrad1"/>
          </w:pPr>
          <w:r>
            <w:t>Protokollförare</w:t>
          </w:r>
        </w:p>
      </w:tc>
      <w:tc>
        <w:tcPr>
          <w:tcW w:w="2049" w:type="dxa"/>
        </w:tcPr>
        <w:p w14:paraId="354BC715" w14:textId="4B2462E8" w:rsidR="00E912E0" w:rsidRDefault="0081797A" w:rsidP="0081797A">
          <w:pPr>
            <w:pStyle w:val="sidhrubrad1"/>
            <w:rPr>
              <w:lang w:val="de-DE"/>
            </w:rPr>
          </w:pPr>
          <w:r>
            <w:t>Dokumentyp</w:t>
          </w:r>
        </w:p>
      </w:tc>
      <w:tc>
        <w:tcPr>
          <w:tcW w:w="1441" w:type="dxa"/>
        </w:tcPr>
        <w:p w14:paraId="372152C9" w14:textId="3A8DB68F" w:rsidR="00E912E0" w:rsidRDefault="0081797A" w:rsidP="00E912E0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1633" w:type="dxa"/>
        </w:tcPr>
        <w:p w14:paraId="1471C0EA" w14:textId="24867306" w:rsidR="00E912E0" w:rsidRDefault="0081797A" w:rsidP="00E912E0">
          <w:pPr>
            <w:pStyle w:val="sidhrubrad1"/>
            <w:jc w:val="right"/>
          </w:pPr>
          <w:r>
            <w:t>Sida</w:t>
          </w:r>
        </w:p>
      </w:tc>
    </w:tr>
    <w:tr w:rsidR="00E912E0" w14:paraId="01BBADEA" w14:textId="77777777" w:rsidTr="0081797A">
      <w:trPr>
        <w:cantSplit/>
        <w:trHeight w:hRule="exact" w:val="722"/>
        <w:jc w:val="center"/>
      </w:trPr>
      <w:tc>
        <w:tcPr>
          <w:tcW w:w="2977" w:type="dxa"/>
          <w:vMerge/>
        </w:tcPr>
        <w:p w14:paraId="5B003673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3235C4B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53C7E895" w14:textId="5792C853" w:rsidR="00E912E0" w:rsidRPr="00597901" w:rsidRDefault="00037A38" w:rsidP="00037A38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Oskar Svensson</w:t>
          </w:r>
        </w:p>
      </w:tc>
      <w:tc>
        <w:tcPr>
          <w:tcW w:w="2049" w:type="dxa"/>
        </w:tcPr>
        <w:p w14:paraId="37328900" w14:textId="0AF9706A" w:rsidR="00E912E0" w:rsidRPr="00597901" w:rsidRDefault="0081797A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Protokoll</w:t>
          </w:r>
        </w:p>
      </w:tc>
      <w:tc>
        <w:tcPr>
          <w:tcW w:w="1441" w:type="dxa"/>
        </w:tcPr>
        <w:p w14:paraId="28BE9BEB" w14:textId="603C6E22" w:rsidR="00E912E0" w:rsidRDefault="00E912E0" w:rsidP="00E912E0">
          <w:pPr>
            <w:pStyle w:val="sidhtext"/>
          </w:pPr>
          <w:r>
            <w:rPr>
              <w:sz w:val="16"/>
            </w:rPr>
            <w:t>201</w:t>
          </w:r>
          <w:r w:rsidR="00037A38">
            <w:rPr>
              <w:sz w:val="16"/>
            </w:rPr>
            <w:t>6-12-05</w:t>
          </w:r>
        </w:p>
      </w:tc>
      <w:tc>
        <w:tcPr>
          <w:tcW w:w="1633" w:type="dxa"/>
        </w:tcPr>
        <w:p w14:paraId="337054D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B3040F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B3040F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7772DCF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  <w:p w14:paraId="0C9315E5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5295FD20" w14:textId="77777777" w:rsidTr="00E912E0">
      <w:trPr>
        <w:cantSplit/>
        <w:trHeight w:hRule="exact" w:val="325"/>
        <w:jc w:val="center"/>
      </w:trPr>
      <w:tc>
        <w:tcPr>
          <w:tcW w:w="2977" w:type="dxa"/>
          <w:vMerge/>
        </w:tcPr>
        <w:p w14:paraId="180B949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0F4F5F1D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73009D3F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799D5F30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2559A475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7B06E54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3D4AC82C" w14:textId="77777777" w:rsidTr="00E912E0">
      <w:trPr>
        <w:cantSplit/>
        <w:trHeight w:hRule="exact" w:val="325"/>
        <w:jc w:val="center"/>
      </w:trPr>
      <w:tc>
        <w:tcPr>
          <w:tcW w:w="2977" w:type="dxa"/>
        </w:tcPr>
        <w:p w14:paraId="5F1CA10B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  <w:r w:rsidRPr="00E912E0">
            <w:rPr>
              <w:rFonts w:ascii="Times New Roman" w:hAnsi="Times New Roman"/>
              <w:sz w:val="24"/>
              <w:szCs w:val="24"/>
            </w:rPr>
            <w:t>Wisby Segelsällskap</w:t>
          </w:r>
        </w:p>
      </w:tc>
      <w:tc>
        <w:tcPr>
          <w:tcW w:w="264" w:type="dxa"/>
        </w:tcPr>
        <w:p w14:paraId="685B1CD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0A6DD83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330BAE36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6227225C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125E0DF9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</w:tbl>
  <w:p w14:paraId="78EE1B18" w14:textId="77777777" w:rsidR="00E912E0" w:rsidRPr="00E912E0" w:rsidRDefault="00E912E0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34B"/>
    <w:multiLevelType w:val="hybridMultilevel"/>
    <w:tmpl w:val="94B42236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3A0"/>
    <w:multiLevelType w:val="hybridMultilevel"/>
    <w:tmpl w:val="26666672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6E36E7D"/>
    <w:multiLevelType w:val="hybridMultilevel"/>
    <w:tmpl w:val="0B2879F2"/>
    <w:lvl w:ilvl="0" w:tplc="26F85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571"/>
    <w:multiLevelType w:val="hybridMultilevel"/>
    <w:tmpl w:val="E49CDCD0"/>
    <w:lvl w:ilvl="0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>
    <w:nsid w:val="12A2035D"/>
    <w:multiLevelType w:val="hybridMultilevel"/>
    <w:tmpl w:val="01D25064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93B1E0E"/>
    <w:multiLevelType w:val="hybridMultilevel"/>
    <w:tmpl w:val="52B8AC2C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2CE9"/>
    <w:multiLevelType w:val="hybridMultilevel"/>
    <w:tmpl w:val="972E34B0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7">
    <w:nsid w:val="27727540"/>
    <w:multiLevelType w:val="hybridMultilevel"/>
    <w:tmpl w:val="DF682348"/>
    <w:lvl w:ilvl="0" w:tplc="791E196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9381563"/>
    <w:multiLevelType w:val="hybridMultilevel"/>
    <w:tmpl w:val="601A27E8"/>
    <w:lvl w:ilvl="0" w:tplc="791E1962">
      <w:numFmt w:val="bullet"/>
      <w:lvlText w:val="-"/>
      <w:lvlJc w:val="left"/>
      <w:pPr>
        <w:ind w:left="257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9">
    <w:nsid w:val="3090426D"/>
    <w:multiLevelType w:val="hybridMultilevel"/>
    <w:tmpl w:val="BF7EDFC6"/>
    <w:lvl w:ilvl="0" w:tplc="791E196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0">
    <w:nsid w:val="37091E4B"/>
    <w:multiLevelType w:val="hybridMultilevel"/>
    <w:tmpl w:val="D19E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A62F8"/>
    <w:multiLevelType w:val="singleLevel"/>
    <w:tmpl w:val="24124326"/>
    <w:lvl w:ilvl="0">
      <w:start w:val="1"/>
      <w:numFmt w:val="decimal"/>
      <w:lvlText w:val="%1"/>
      <w:lvlJc w:val="left"/>
      <w:pPr>
        <w:ind w:left="720" w:hanging="360"/>
      </w:pPr>
    </w:lvl>
  </w:abstractNum>
  <w:abstractNum w:abstractNumId="12">
    <w:nsid w:val="45B731A8"/>
    <w:multiLevelType w:val="hybridMultilevel"/>
    <w:tmpl w:val="5B74FFA0"/>
    <w:lvl w:ilvl="0" w:tplc="791E1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5F3BC3"/>
    <w:multiLevelType w:val="hybridMultilevel"/>
    <w:tmpl w:val="CDA841F6"/>
    <w:lvl w:ilvl="0" w:tplc="DB640FB4">
      <w:start w:val="2014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5A9B30AB"/>
    <w:multiLevelType w:val="hybridMultilevel"/>
    <w:tmpl w:val="B36CA55E"/>
    <w:lvl w:ilvl="0" w:tplc="791E1962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5E9C61EF"/>
    <w:multiLevelType w:val="hybridMultilevel"/>
    <w:tmpl w:val="B1F0F996"/>
    <w:lvl w:ilvl="0" w:tplc="DB640FB4">
      <w:start w:val="2014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>
    <w:nsid w:val="6ABB569D"/>
    <w:multiLevelType w:val="hybridMultilevel"/>
    <w:tmpl w:val="138C4874"/>
    <w:lvl w:ilvl="0" w:tplc="791E1962">
      <w:numFmt w:val="bullet"/>
      <w:lvlText w:val="-"/>
      <w:lvlJc w:val="left"/>
      <w:pPr>
        <w:ind w:left="202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>
    <w:nsid w:val="72AD379A"/>
    <w:multiLevelType w:val="hybridMultilevel"/>
    <w:tmpl w:val="9B6C04CA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8">
    <w:nsid w:val="764F0F52"/>
    <w:multiLevelType w:val="hybridMultilevel"/>
    <w:tmpl w:val="EE968490"/>
    <w:lvl w:ilvl="0" w:tplc="791E1962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>
    <w:nsid w:val="7B2D49C5"/>
    <w:multiLevelType w:val="hybridMultilevel"/>
    <w:tmpl w:val="BB2C050E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F8F7866"/>
    <w:multiLevelType w:val="hybridMultilevel"/>
    <w:tmpl w:val="7E249796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8"/>
  </w:num>
  <w:num w:numId="13">
    <w:abstractNumId w:val="19"/>
  </w:num>
  <w:num w:numId="14">
    <w:abstractNumId w:val="2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E0"/>
    <w:rsid w:val="0003787D"/>
    <w:rsid w:val="00037A38"/>
    <w:rsid w:val="0004570C"/>
    <w:rsid w:val="000662DC"/>
    <w:rsid w:val="000772B1"/>
    <w:rsid w:val="00084D07"/>
    <w:rsid w:val="00087A5F"/>
    <w:rsid w:val="000A0B9E"/>
    <w:rsid w:val="000A28F9"/>
    <w:rsid w:val="000C65E9"/>
    <w:rsid w:val="000D1E45"/>
    <w:rsid w:val="000D2D1D"/>
    <w:rsid w:val="001063DA"/>
    <w:rsid w:val="00107E6A"/>
    <w:rsid w:val="00157669"/>
    <w:rsid w:val="00161CB5"/>
    <w:rsid w:val="001926EF"/>
    <w:rsid w:val="001944E6"/>
    <w:rsid w:val="00195D78"/>
    <w:rsid w:val="001B5746"/>
    <w:rsid w:val="001E1CFB"/>
    <w:rsid w:val="001E3982"/>
    <w:rsid w:val="001F7996"/>
    <w:rsid w:val="002011BF"/>
    <w:rsid w:val="002206A0"/>
    <w:rsid w:val="00254C50"/>
    <w:rsid w:val="00264B91"/>
    <w:rsid w:val="00267A36"/>
    <w:rsid w:val="002A00C0"/>
    <w:rsid w:val="002A049F"/>
    <w:rsid w:val="002B2EFA"/>
    <w:rsid w:val="002D2D67"/>
    <w:rsid w:val="002E38AA"/>
    <w:rsid w:val="002E51C3"/>
    <w:rsid w:val="003361A2"/>
    <w:rsid w:val="003401CB"/>
    <w:rsid w:val="0035788A"/>
    <w:rsid w:val="003C316A"/>
    <w:rsid w:val="003D3ADA"/>
    <w:rsid w:val="003D5A66"/>
    <w:rsid w:val="00400C62"/>
    <w:rsid w:val="004026C0"/>
    <w:rsid w:val="0040320D"/>
    <w:rsid w:val="00417F2F"/>
    <w:rsid w:val="00444DFA"/>
    <w:rsid w:val="00470A8E"/>
    <w:rsid w:val="004941D6"/>
    <w:rsid w:val="004A6F72"/>
    <w:rsid w:val="004B00BE"/>
    <w:rsid w:val="004C1EAB"/>
    <w:rsid w:val="004D17C7"/>
    <w:rsid w:val="004F7323"/>
    <w:rsid w:val="0051502B"/>
    <w:rsid w:val="005158AF"/>
    <w:rsid w:val="0053074B"/>
    <w:rsid w:val="005576FA"/>
    <w:rsid w:val="005A0AFF"/>
    <w:rsid w:val="005D70F7"/>
    <w:rsid w:val="005E3DF6"/>
    <w:rsid w:val="005F78DE"/>
    <w:rsid w:val="00605C9C"/>
    <w:rsid w:val="0062488E"/>
    <w:rsid w:val="006343C5"/>
    <w:rsid w:val="00643EC7"/>
    <w:rsid w:val="00656EAF"/>
    <w:rsid w:val="00691DC3"/>
    <w:rsid w:val="006B35A1"/>
    <w:rsid w:val="006B39F3"/>
    <w:rsid w:val="006B5D1F"/>
    <w:rsid w:val="006C210A"/>
    <w:rsid w:val="006E2CBE"/>
    <w:rsid w:val="006F4C1C"/>
    <w:rsid w:val="00705354"/>
    <w:rsid w:val="00707D1E"/>
    <w:rsid w:val="00712EFB"/>
    <w:rsid w:val="00715CFD"/>
    <w:rsid w:val="007429F3"/>
    <w:rsid w:val="00745AC4"/>
    <w:rsid w:val="007572EA"/>
    <w:rsid w:val="00763668"/>
    <w:rsid w:val="007640E2"/>
    <w:rsid w:val="007774D7"/>
    <w:rsid w:val="007A2A0B"/>
    <w:rsid w:val="007A3CB8"/>
    <w:rsid w:val="007A72F5"/>
    <w:rsid w:val="007C307C"/>
    <w:rsid w:val="007D63FB"/>
    <w:rsid w:val="007E7D3C"/>
    <w:rsid w:val="0081399C"/>
    <w:rsid w:val="0081797A"/>
    <w:rsid w:val="00820840"/>
    <w:rsid w:val="008259A9"/>
    <w:rsid w:val="00866F7A"/>
    <w:rsid w:val="00871512"/>
    <w:rsid w:val="008745DE"/>
    <w:rsid w:val="00875F6B"/>
    <w:rsid w:val="008825E9"/>
    <w:rsid w:val="00891C02"/>
    <w:rsid w:val="008936DD"/>
    <w:rsid w:val="008970E5"/>
    <w:rsid w:val="008A332A"/>
    <w:rsid w:val="008B4E6C"/>
    <w:rsid w:val="008C2E14"/>
    <w:rsid w:val="008C4BAB"/>
    <w:rsid w:val="008C703F"/>
    <w:rsid w:val="008F5D19"/>
    <w:rsid w:val="00945D5E"/>
    <w:rsid w:val="0095272A"/>
    <w:rsid w:val="0096798A"/>
    <w:rsid w:val="009A0431"/>
    <w:rsid w:val="009C69F6"/>
    <w:rsid w:val="009D077F"/>
    <w:rsid w:val="009D76DD"/>
    <w:rsid w:val="009E538F"/>
    <w:rsid w:val="009F1194"/>
    <w:rsid w:val="00A054B3"/>
    <w:rsid w:val="00A37CDE"/>
    <w:rsid w:val="00A50968"/>
    <w:rsid w:val="00A67C5A"/>
    <w:rsid w:val="00A7601D"/>
    <w:rsid w:val="00A96B1A"/>
    <w:rsid w:val="00AD5801"/>
    <w:rsid w:val="00AE0B0F"/>
    <w:rsid w:val="00B246B0"/>
    <w:rsid w:val="00B3040F"/>
    <w:rsid w:val="00B347C6"/>
    <w:rsid w:val="00B36CF6"/>
    <w:rsid w:val="00B42A62"/>
    <w:rsid w:val="00B4378C"/>
    <w:rsid w:val="00B62123"/>
    <w:rsid w:val="00B625CF"/>
    <w:rsid w:val="00B92D6F"/>
    <w:rsid w:val="00BA0723"/>
    <w:rsid w:val="00BA29B9"/>
    <w:rsid w:val="00BA2D76"/>
    <w:rsid w:val="00BC5738"/>
    <w:rsid w:val="00BD5C24"/>
    <w:rsid w:val="00BE02AA"/>
    <w:rsid w:val="00C1218E"/>
    <w:rsid w:val="00C13BF0"/>
    <w:rsid w:val="00C3209D"/>
    <w:rsid w:val="00C62981"/>
    <w:rsid w:val="00C973C0"/>
    <w:rsid w:val="00CE5A1D"/>
    <w:rsid w:val="00CF3439"/>
    <w:rsid w:val="00D12F83"/>
    <w:rsid w:val="00D27B61"/>
    <w:rsid w:val="00D34A4D"/>
    <w:rsid w:val="00D458FB"/>
    <w:rsid w:val="00D52D87"/>
    <w:rsid w:val="00D60E3F"/>
    <w:rsid w:val="00D943A5"/>
    <w:rsid w:val="00DA1D1B"/>
    <w:rsid w:val="00DA5D40"/>
    <w:rsid w:val="00DB3DCA"/>
    <w:rsid w:val="00DC5BD0"/>
    <w:rsid w:val="00DF48A4"/>
    <w:rsid w:val="00DF72F3"/>
    <w:rsid w:val="00E20931"/>
    <w:rsid w:val="00E33809"/>
    <w:rsid w:val="00E61629"/>
    <w:rsid w:val="00E66149"/>
    <w:rsid w:val="00E66B62"/>
    <w:rsid w:val="00E74944"/>
    <w:rsid w:val="00E824B3"/>
    <w:rsid w:val="00E912E0"/>
    <w:rsid w:val="00E923ED"/>
    <w:rsid w:val="00EB0162"/>
    <w:rsid w:val="00EC2A12"/>
    <w:rsid w:val="00EF625E"/>
    <w:rsid w:val="00F004B3"/>
    <w:rsid w:val="00F1024B"/>
    <w:rsid w:val="00F1305E"/>
    <w:rsid w:val="00F16717"/>
    <w:rsid w:val="00F16F8F"/>
    <w:rsid w:val="00F26C13"/>
    <w:rsid w:val="00F326E0"/>
    <w:rsid w:val="00F533A5"/>
    <w:rsid w:val="00F97D78"/>
    <w:rsid w:val="00FA5926"/>
    <w:rsid w:val="00FB3757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6C3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45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108A-40E9-B940-915D-450A2FA5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25</Words>
  <Characters>278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Svensson</cp:lastModifiedBy>
  <cp:revision>13</cp:revision>
  <cp:lastPrinted>2016-08-23T14:53:00Z</cp:lastPrinted>
  <dcterms:created xsi:type="dcterms:W3CDTF">2016-12-05T15:57:00Z</dcterms:created>
  <dcterms:modified xsi:type="dcterms:W3CDTF">2016-12-10T13:17:00Z</dcterms:modified>
</cp:coreProperties>
</file>